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913166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D872D1" w:rsidRPr="001F4FD1" w:rsidRDefault="00D872D1" w:rsidP="00D872D1">
          <w:pPr>
            <w:rPr>
              <w:rFonts w:ascii="Arial" w:hAnsi="Arial" w:cs="Arial"/>
            </w:rPr>
          </w:pPr>
          <w:r w:rsidRPr="003948E6">
            <w:rPr>
              <w:noProof/>
              <w:lang w:val="ru-RU" w:eastAsia="ru-RU"/>
            </w:rPr>
            <w:drawing>
              <wp:inline distT="0" distB="0" distL="0" distR="0">
                <wp:extent cx="1915297" cy="661222"/>
                <wp:effectExtent l="0" t="0" r="8890" b="5715"/>
                <wp:docPr id="3" name="Рисунок 2" descr="Universität für Bodenkultur W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Universität für Bodenkultur Wi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110" cy="66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tab/>
          </w:r>
          <w:r>
            <w:rPr>
              <w:noProof/>
              <w:lang w:val="en-US"/>
            </w:rPr>
            <w:tab/>
          </w:r>
          <w:r w:rsidRPr="00C119F4">
            <w:rPr>
              <w:rFonts w:ascii="Arial" w:eastAsia="Times New Roman" w:hAnsi="Arial" w:cs="Times New Roman"/>
              <w:noProof/>
              <w:sz w:val="24"/>
              <w:szCs w:val="20"/>
              <w:lang w:val="ru-RU" w:eastAsia="ru-RU"/>
            </w:rPr>
            <w:drawing>
              <wp:inline distT="0" distB="0" distL="0" distR="0">
                <wp:extent cx="1454433" cy="432487"/>
                <wp:effectExtent l="0" t="0" r="0" b="5715"/>
                <wp:docPr id="4" name="Grafik 4" descr="Logo of TU Dres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of TU Dres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393" cy="43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tab/>
          </w:r>
          <w:r>
            <w:rPr>
              <w:noProof/>
              <w:lang w:val="en-US"/>
            </w:rPr>
            <w:tab/>
          </w:r>
          <w:r>
            <w:rPr>
              <w:noProof/>
              <w:lang w:val="en-US"/>
            </w:rPr>
            <w:tab/>
          </w:r>
          <w:r w:rsidR="001F6041">
            <w:rPr>
              <w:noProof/>
              <w:lang w:val="ru-RU" w:eastAsia="ru-RU"/>
            </w:rPr>
            <w:drawing>
              <wp:inline distT="0" distB="0" distL="0" distR="0">
                <wp:extent cx="859790" cy="835025"/>
                <wp:effectExtent l="0" t="0" r="0" b="317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tab/>
          </w:r>
        </w:p>
        <w:p w:rsidR="00D872D1" w:rsidRPr="001F4FD1" w:rsidRDefault="00D872D1" w:rsidP="00D872D1">
          <w:pPr>
            <w:jc w:val="center"/>
            <w:rPr>
              <w:rFonts w:ascii="Arial" w:hAnsi="Arial" w:cs="Arial"/>
              <w:color w:val="003300"/>
              <w:lang w:val="en-US"/>
            </w:rPr>
          </w:pPr>
        </w:p>
        <w:p w:rsidR="00D872D1" w:rsidRDefault="00D872D1" w:rsidP="00D872D1">
          <w:pPr>
            <w:jc w:val="center"/>
            <w:rPr>
              <w:rFonts w:ascii="Arial" w:hAnsi="Arial" w:cs="Arial"/>
              <w:b/>
              <w:color w:val="002060"/>
              <w:sz w:val="32"/>
              <w:szCs w:val="32"/>
              <w:lang w:val="en-US"/>
            </w:rPr>
          </w:pPr>
        </w:p>
        <w:p w:rsidR="00D872D1" w:rsidRPr="001F6041" w:rsidRDefault="00D872D1" w:rsidP="00D872D1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  <w:lang w:val="ru-RU"/>
            </w:rPr>
          </w:pPr>
          <w:r w:rsidRPr="00624B04">
            <w:rPr>
              <w:rFonts w:ascii="Arial" w:hAnsi="Arial" w:cs="Arial"/>
              <w:b/>
              <w:color w:val="002060"/>
              <w:sz w:val="32"/>
              <w:szCs w:val="32"/>
              <w:lang w:val="ru-RU"/>
            </w:rPr>
            <w:t xml:space="preserve"> </w:t>
          </w:r>
          <w:r w:rsidRPr="001F6041">
            <w:rPr>
              <w:rFonts w:ascii="Arial" w:hAnsi="Arial" w:cs="Arial"/>
              <w:b/>
              <w:bCs/>
              <w:color w:val="000000"/>
              <w:sz w:val="32"/>
              <w:szCs w:val="32"/>
              <w:lang w:val="uk-UA"/>
            </w:rPr>
            <w:t>ПРОГРАМ</w:t>
          </w:r>
          <w:r w:rsidR="001F6041" w:rsidRPr="001F6041">
            <w:rPr>
              <w:rFonts w:ascii="Arial" w:hAnsi="Arial" w:cs="Arial"/>
              <w:b/>
              <w:bCs/>
              <w:color w:val="000000"/>
              <w:sz w:val="32"/>
              <w:szCs w:val="32"/>
              <w:lang w:val="uk-UA"/>
            </w:rPr>
            <w:t>М</w:t>
          </w:r>
          <w:r w:rsidRPr="001F6041">
            <w:rPr>
              <w:rFonts w:ascii="Arial" w:hAnsi="Arial" w:cs="Arial"/>
              <w:b/>
              <w:bCs/>
              <w:color w:val="000000"/>
              <w:sz w:val="32"/>
              <w:szCs w:val="32"/>
              <w:lang w:val="uk-UA"/>
            </w:rPr>
            <w:t>А</w:t>
          </w:r>
          <w:r w:rsidRPr="001F6041">
            <w:rPr>
              <w:rFonts w:ascii="Arial" w:hAnsi="Arial" w:cs="Arial"/>
              <w:b/>
              <w:bCs/>
              <w:color w:val="000000"/>
              <w:sz w:val="32"/>
              <w:szCs w:val="32"/>
              <w:lang w:val="ru-RU"/>
            </w:rPr>
            <w:t xml:space="preserve"> </w:t>
          </w:r>
        </w:p>
        <w:p w:rsidR="00D872D1" w:rsidRPr="001F6041" w:rsidRDefault="00273647" w:rsidP="00D872D1">
          <w:pPr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  <w:lang w:val="ru-RU"/>
            </w:rPr>
          </w:pPr>
          <w:r w:rsidRPr="001F6041">
            <w:rPr>
              <w:rFonts w:ascii="Arial" w:hAnsi="Arial" w:cs="Arial"/>
              <w:b/>
              <w:bCs/>
              <w:color w:val="000000"/>
              <w:sz w:val="40"/>
              <w:szCs w:val="40"/>
              <w:lang w:val="ru-RU"/>
            </w:rPr>
            <w:t>СЕМИНАР - ОНЛАЙН ВЕБИНАР</w:t>
          </w:r>
        </w:p>
        <w:p w:rsidR="00D872D1" w:rsidRPr="00273647" w:rsidRDefault="00273647" w:rsidP="00D872D1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  <w:lang w:val="ru-RU"/>
            </w:rPr>
          </w:pPr>
          <w:r w:rsidRPr="00273647">
            <w:rPr>
              <w:rFonts w:ascii="Arial" w:hAnsi="Arial" w:cs="Arial"/>
              <w:b/>
              <w:sz w:val="24"/>
              <w:szCs w:val="24"/>
              <w:lang w:val="ru-RU"/>
            </w:rPr>
            <w:t>“СЦЕНАРИИ РАЗВИТИЯ СИСТЕМЫ УПРАВЛЕНИЯ ТВЕРДЫМИ КОММУНАЛЬНЫМИ ОТХОДАМИ В МОГИЛЕВЕ</w:t>
          </w:r>
          <w:r w:rsidRPr="00273647">
            <w:rPr>
              <w:rFonts w:ascii="Arial" w:hAnsi="Arial" w:cs="Arial"/>
              <w:b/>
              <w:bCs/>
              <w:color w:val="000000"/>
              <w:sz w:val="24"/>
              <w:szCs w:val="40"/>
              <w:lang w:val="ru-RU"/>
            </w:rPr>
            <w:t>“</w:t>
          </w:r>
        </w:p>
        <w:p w:rsidR="00D872D1" w:rsidRPr="00D872D1" w:rsidRDefault="00D872D1" w:rsidP="00D872D1">
          <w:pPr>
            <w:spacing w:line="360" w:lineRule="auto"/>
            <w:jc w:val="center"/>
            <w:rPr>
              <w:rFonts w:ascii="Arial" w:eastAsia="MS Mincho" w:hAnsi="Arial" w:cs="Arial"/>
              <w:color w:val="000000"/>
              <w:sz w:val="28"/>
              <w:szCs w:val="28"/>
              <w:highlight w:val="yellow"/>
              <w:lang w:val="uk-UA" w:eastAsia="ja-JP"/>
            </w:rPr>
          </w:pPr>
          <w:r w:rsidRPr="00D872D1">
            <w:rPr>
              <w:rFonts w:ascii="Arial" w:eastAsia="MS Mincho" w:hAnsi="Arial" w:cs="Arial"/>
              <w:color w:val="000000"/>
              <w:sz w:val="28"/>
              <w:szCs w:val="28"/>
              <w:highlight w:val="yellow"/>
              <w:lang w:val="uk-UA" w:eastAsia="ja-JP"/>
            </w:rPr>
            <w:t xml:space="preserve"> </w:t>
          </w:r>
        </w:p>
        <w:tbl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6"/>
            <w:gridCol w:w="8714"/>
          </w:tblGrid>
          <w:tr w:rsidR="00D872D1" w:rsidRPr="00D93317" w:rsidTr="005B3B79">
            <w:trPr>
              <w:trHeight w:val="1235"/>
            </w:trPr>
            <w:tc>
              <w:tcPr>
                <w:tcW w:w="1526" w:type="dxa"/>
                <w:vAlign w:val="center"/>
              </w:tcPr>
              <w:p w:rsidR="00D872D1" w:rsidRPr="00D872D1" w:rsidRDefault="00D872D1" w:rsidP="005B3B79">
                <w:pPr>
                  <w:spacing w:line="480" w:lineRule="auto"/>
                  <w:jc w:val="center"/>
                  <w:rPr>
                    <w:rFonts w:ascii="Arial" w:eastAsia="MS Mincho" w:hAnsi="Arial" w:cs="Arial"/>
                    <w:b/>
                    <w:color w:val="000000"/>
                    <w:sz w:val="28"/>
                    <w:szCs w:val="28"/>
                    <w:highlight w:val="yellow"/>
                    <w:lang w:val="en-US" w:eastAsia="ja-JP"/>
                  </w:rPr>
                </w:pPr>
                <w:r w:rsidRPr="00D872D1">
                  <w:rPr>
                    <w:smallCaps/>
                    <w:noProof/>
                    <w:sz w:val="28"/>
                    <w:szCs w:val="28"/>
                    <w:highlight w:val="yellow"/>
                    <w:lang w:val="ru-RU" w:eastAsia="ru-RU"/>
                  </w:rPr>
                  <w:drawing>
                    <wp:inline distT="0" distB="0" distL="0" distR="0">
                      <wp:extent cx="857250" cy="760025"/>
                      <wp:effectExtent l="0" t="0" r="0" b="2540"/>
                      <wp:docPr id="15" name="Grafik 15" descr="N:\H813\PROJEKTE\IMPULSE_WaTra_10948\WP2 Dissemination\Web-site\Watra Logo\WaTra Logo_engauswahl_1_final Christian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:\H813\PROJEKTE\IMPULSE_WaTra_10948\WP2 Dissemination\Web-site\Watra Logo\WaTra Logo_engauswahl_1_final Christian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9612" cy="762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030" w:type="dxa"/>
                <w:vAlign w:val="center"/>
              </w:tcPr>
              <w:p w:rsidR="00D872D1" w:rsidRPr="001F6041" w:rsidRDefault="001F6041" w:rsidP="001F6041">
                <w:pPr>
                  <w:spacing w:line="360" w:lineRule="auto"/>
                  <w:jc w:val="center"/>
                  <w:rPr>
                    <w:rFonts w:ascii="Arial" w:eastAsia="MS Mincho" w:hAnsi="Arial" w:cs="Arial"/>
                    <w:color w:val="000000"/>
                    <w:sz w:val="28"/>
                    <w:szCs w:val="28"/>
                    <w:highlight w:val="yellow"/>
                    <w:lang w:val="ru-RU" w:eastAsia="ja-JP"/>
                  </w:rPr>
                </w:pPr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 xml:space="preserve">в рамках </w:t>
                </w:r>
                <w:proofErr w:type="spellStart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>проекта</w:t>
                </w:r>
                <w:proofErr w:type="spellEnd"/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 </w:t>
                </w:r>
                <w:proofErr w:type="spellStart"/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eastAsia="ja-JP"/>
                  </w:rPr>
                  <w:t>WaTra</w:t>
                </w:r>
                <w:proofErr w:type="spellEnd"/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: 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eastAsia="ja-JP"/>
                  </w:rPr>
                  <w:t>Waste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 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eastAsia="ja-JP"/>
                  </w:rPr>
                  <w:t>management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 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eastAsia="ja-JP"/>
                  </w:rPr>
                  <w:t>in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 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eastAsia="ja-JP"/>
                  </w:rPr>
                  <w:t>transition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 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eastAsia="ja-JP"/>
                  </w:rPr>
                  <w:t>economies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 xml:space="preserve"> (“</w:t>
                </w:r>
                <w:proofErr w:type="spellStart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>Управление</w:t>
                </w:r>
                <w:proofErr w:type="spellEnd"/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 xml:space="preserve"> </w:t>
                </w:r>
                <w:proofErr w:type="spellStart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>отходами</w:t>
                </w:r>
                <w:proofErr w:type="spellEnd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 xml:space="preserve"> </w:t>
                </w:r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 xml:space="preserve">в </w:t>
                </w:r>
                <w:proofErr w:type="spellStart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>странах</w:t>
                </w:r>
                <w:proofErr w:type="spellEnd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 xml:space="preserve"> с </w:t>
                </w:r>
                <w:proofErr w:type="spellStart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>переходной</w:t>
                </w:r>
                <w:proofErr w:type="spellEnd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 xml:space="preserve"> </w:t>
                </w:r>
                <w:proofErr w:type="spellStart"/>
                <w:r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uk-UA" w:eastAsia="ja-JP"/>
                  </w:rPr>
                  <w:t>экономикой</w:t>
                </w:r>
                <w:proofErr w:type="spellEnd"/>
                <w:r w:rsidR="00D872D1" w:rsidRPr="001F6041">
                  <w:rPr>
                    <w:rFonts w:ascii="Arial" w:eastAsia="MS Mincho" w:hAnsi="Arial" w:cs="Arial"/>
                    <w:color w:val="000000"/>
                    <w:sz w:val="28"/>
                    <w:szCs w:val="28"/>
                    <w:lang w:val="ru-RU" w:eastAsia="ja-JP"/>
                  </w:rPr>
                  <w:t>")</w:t>
                </w:r>
              </w:p>
            </w:tc>
          </w:tr>
        </w:tbl>
        <w:p w:rsidR="00D872D1" w:rsidRPr="00D872D1" w:rsidRDefault="00D872D1" w:rsidP="00D872D1">
          <w:pPr>
            <w:jc w:val="center"/>
            <w:rPr>
              <w:highlight w:val="yellow"/>
            </w:rPr>
          </w:pPr>
          <w:r w:rsidRPr="00D872D1">
            <w:rPr>
              <w:noProof/>
              <w:highlight w:val="yellow"/>
              <w:lang w:val="ru-RU" w:eastAsia="ru-RU"/>
            </w:rPr>
            <w:drawing>
              <wp:inline distT="0" distB="0" distL="0" distR="0">
                <wp:extent cx="4102735" cy="1677670"/>
                <wp:effectExtent l="0" t="0" r="0" b="0"/>
                <wp:docPr id="6" name="Рисунок 1" descr="http://www.boku.ac.at/fileadmin/data/_processed_/csm_Header_NEU_3_233241c8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ku.ac.at/fileadmin/data/_processed_/csm_Header_NEU_3_233241c8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735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72D1" w:rsidRPr="001F6041" w:rsidRDefault="00D872D1" w:rsidP="00D872D1">
          <w:pPr>
            <w:pStyle w:val="a5"/>
            <w:jc w:val="center"/>
            <w:rPr>
              <w:rFonts w:ascii="Arial" w:hAnsi="Arial" w:cs="Arial"/>
              <w:i/>
              <w:color w:val="000000"/>
              <w:sz w:val="28"/>
              <w:szCs w:val="28"/>
              <w:lang w:val="ru-RU"/>
            </w:rPr>
          </w:pPr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 xml:space="preserve">При 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поддержке</w:t>
          </w:r>
          <w:proofErr w:type="spellEnd"/>
          <w:r w:rsidR="007B0A81" w:rsidRPr="007B0A81">
            <w:rPr>
              <w:rFonts w:ascii="Arial" w:hAnsi="Arial" w:cs="Arial"/>
              <w:i/>
              <w:color w:val="000000"/>
              <w:sz w:val="28"/>
              <w:szCs w:val="28"/>
              <w:lang w:val="ru-RU"/>
            </w:rPr>
            <w:t xml:space="preserve"> 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Австрийского</w:t>
          </w:r>
          <w:proofErr w:type="spellEnd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 xml:space="preserve"> агентства  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международного</w:t>
          </w:r>
          <w:proofErr w:type="spellEnd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 xml:space="preserve"> 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сотрудничества</w:t>
          </w:r>
          <w:proofErr w:type="spellEnd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 xml:space="preserve"> в 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сфере</w:t>
          </w:r>
          <w:proofErr w:type="spellEnd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 xml:space="preserve"> 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образования</w:t>
          </w:r>
          <w:proofErr w:type="spellEnd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 xml:space="preserve"> и науки (</w:t>
          </w:r>
          <w:proofErr w:type="spellStart"/>
          <w:r w:rsidRPr="001F6041">
            <w:rPr>
              <w:rFonts w:ascii="Arial" w:hAnsi="Arial" w:cs="Arial"/>
              <w:i/>
              <w:color w:val="000000"/>
              <w:sz w:val="28"/>
              <w:szCs w:val="28"/>
            </w:rPr>
            <w:t>OeAD</w:t>
          </w:r>
          <w:proofErr w:type="spellEnd"/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uk-UA"/>
            </w:rPr>
            <w:t>)</w:t>
          </w:r>
          <w:r w:rsidRPr="001F6041">
            <w:rPr>
              <w:rFonts w:ascii="Arial" w:hAnsi="Arial" w:cs="Arial"/>
              <w:i/>
              <w:color w:val="000000"/>
              <w:sz w:val="28"/>
              <w:szCs w:val="28"/>
              <w:lang w:val="ru-RU"/>
            </w:rPr>
            <w:t xml:space="preserve"> </w:t>
          </w:r>
        </w:p>
        <w:p w:rsidR="00D872D1" w:rsidRPr="00D872D1" w:rsidRDefault="00D872D1" w:rsidP="00D872D1">
          <w:pPr>
            <w:pStyle w:val="a5"/>
            <w:jc w:val="center"/>
            <w:rPr>
              <w:rFonts w:ascii="Arial" w:hAnsi="Arial" w:cs="Arial"/>
              <w:i/>
              <w:color w:val="000000"/>
              <w:sz w:val="28"/>
              <w:szCs w:val="28"/>
              <w:highlight w:val="yellow"/>
              <w:lang w:val="ru-RU"/>
            </w:rPr>
          </w:pPr>
        </w:p>
        <w:p w:rsidR="00D872D1" w:rsidRPr="001F6041" w:rsidRDefault="00D872D1" w:rsidP="00D872D1">
          <w:pPr>
            <w:pStyle w:val="a5"/>
            <w:jc w:val="center"/>
            <w:rPr>
              <w:rFonts w:ascii="Arial" w:hAnsi="Arial" w:cs="Arial"/>
              <w:i/>
              <w:color w:val="000000"/>
              <w:sz w:val="28"/>
              <w:szCs w:val="28"/>
            </w:rPr>
          </w:pPr>
          <w:r w:rsidRPr="001F6041">
            <w:rPr>
              <w:noProof/>
              <w:lang w:val="ru-RU" w:eastAsia="ru-RU"/>
            </w:rPr>
            <w:drawing>
              <wp:inline distT="0" distB="0" distL="0" distR="0">
                <wp:extent cx="1161173" cy="285750"/>
                <wp:effectExtent l="0" t="0" r="1270" b="0"/>
                <wp:docPr id="7" name="Рисунок 1" descr="https://www.oead.at/fileadmin/oead_allgemein/oead_logos/download_logos/oead_logo_r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ttps://www.oead.at/fileadmin/oead_allgemein/oead_logos/download_logos/oead_logo_r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72D1" w:rsidRPr="001F6041" w:rsidRDefault="00D872D1" w:rsidP="00D872D1">
          <w:pPr>
            <w:tabs>
              <w:tab w:val="left" w:pos="8775"/>
            </w:tabs>
            <w:rPr>
              <w:rFonts w:ascii="Arial" w:hAnsi="Arial" w:cs="Arial"/>
              <w:b/>
              <w:bCs/>
              <w:color w:val="000000"/>
            </w:rPr>
          </w:pPr>
          <w:r w:rsidRPr="001F6041">
            <w:rPr>
              <w:rFonts w:ascii="Arial" w:hAnsi="Arial" w:cs="Arial"/>
              <w:b/>
              <w:bCs/>
              <w:color w:val="000000"/>
            </w:rPr>
            <w:tab/>
          </w:r>
        </w:p>
        <w:p w:rsidR="00D872D1" w:rsidRPr="007B0A81" w:rsidRDefault="001F6041" w:rsidP="00D872D1">
          <w:pPr>
            <w:jc w:val="center"/>
            <w:rPr>
              <w:rFonts w:ascii="Arial" w:hAnsi="Arial" w:cs="Arial"/>
              <w:bCs/>
              <w:color w:val="000000"/>
              <w:sz w:val="32"/>
              <w:szCs w:val="32"/>
              <w:lang w:val="en-US"/>
            </w:rPr>
          </w:pPr>
          <w:r w:rsidRPr="007B0A81">
            <w:rPr>
              <w:rFonts w:ascii="Arial" w:hAnsi="Arial" w:cs="Arial"/>
              <w:bCs/>
              <w:color w:val="000000"/>
              <w:sz w:val="32"/>
              <w:szCs w:val="32"/>
              <w:lang w:val="ru-RU"/>
            </w:rPr>
            <w:t>Белорусско-</w:t>
          </w:r>
          <w:r w:rsidR="0029430E">
            <w:rPr>
              <w:rFonts w:ascii="Arial" w:hAnsi="Arial" w:cs="Arial"/>
              <w:bCs/>
              <w:color w:val="000000"/>
              <w:sz w:val="32"/>
              <w:szCs w:val="32"/>
              <w:lang w:val="ru-RU"/>
            </w:rPr>
            <w:t>Р</w:t>
          </w:r>
          <w:r w:rsidRPr="007B0A81">
            <w:rPr>
              <w:rFonts w:ascii="Arial" w:hAnsi="Arial" w:cs="Arial"/>
              <w:bCs/>
              <w:color w:val="000000"/>
              <w:sz w:val="32"/>
              <w:szCs w:val="32"/>
              <w:lang w:val="ru-RU"/>
            </w:rPr>
            <w:t>оссийский университет</w:t>
          </w:r>
        </w:p>
        <w:p w:rsidR="00D872D1" w:rsidRPr="007B0A81" w:rsidRDefault="00D872D1" w:rsidP="00D872D1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B0A81">
            <w:rPr>
              <w:rFonts w:ascii="Arial" w:hAnsi="Arial" w:cs="Arial"/>
              <w:bCs/>
              <w:color w:val="000000"/>
              <w:sz w:val="32"/>
              <w:szCs w:val="32"/>
              <w:lang w:val="en-US"/>
            </w:rPr>
            <w:t>16.11.2017</w:t>
          </w:r>
        </w:p>
      </w:sdtContent>
    </w:sdt>
    <w:p w:rsidR="001F6041" w:rsidRPr="00877E55" w:rsidRDefault="001F6041" w:rsidP="001F6041">
      <w:pPr>
        <w:spacing w:line="240" w:lineRule="auto"/>
        <w:jc w:val="center"/>
        <w:rPr>
          <w:rFonts w:ascii="Arial" w:hAnsi="Arial" w:cs="Arial"/>
          <w:lang w:val="uk-UA"/>
        </w:rPr>
      </w:pPr>
      <w:r w:rsidRPr="00C119F4">
        <w:rPr>
          <w:rFonts w:ascii="Arial" w:eastAsia="Times New Roman" w:hAnsi="Arial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785446" cy="1218664"/>
            <wp:effectExtent l="0" t="0" r="0" b="635"/>
            <wp:docPr id="8" name="Grafik 8" descr="Logo of the Belarusian-Russi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of the Belarusian-Russian Un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37" cy="12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85" w:rsidRPr="00F82203" w:rsidRDefault="00F82203" w:rsidP="00291339">
      <w:pPr>
        <w:ind w:left="9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Четверг</w:t>
      </w:r>
      <w:r w:rsidR="00B23885" w:rsidRPr="00F82203">
        <w:rPr>
          <w:rFonts w:cstheme="minorHAnsi"/>
          <w:b/>
          <w:sz w:val="28"/>
          <w:szCs w:val="28"/>
          <w:lang w:val="ru-RU"/>
        </w:rPr>
        <w:t xml:space="preserve">, </w:t>
      </w:r>
      <w:r w:rsidR="00291339" w:rsidRPr="00F82203">
        <w:rPr>
          <w:rFonts w:cstheme="minorHAnsi"/>
          <w:b/>
          <w:sz w:val="28"/>
          <w:szCs w:val="28"/>
          <w:lang w:val="ru-RU"/>
        </w:rPr>
        <w:t xml:space="preserve">16 </w:t>
      </w:r>
      <w:r>
        <w:rPr>
          <w:rFonts w:cstheme="minorHAnsi"/>
          <w:b/>
          <w:sz w:val="28"/>
          <w:szCs w:val="28"/>
          <w:lang w:val="ru-RU"/>
        </w:rPr>
        <w:t>ноября</w:t>
      </w:r>
      <w:r w:rsidR="00B23885" w:rsidRPr="00F82203">
        <w:rPr>
          <w:rFonts w:cstheme="minorHAnsi"/>
          <w:b/>
          <w:sz w:val="28"/>
          <w:szCs w:val="28"/>
          <w:lang w:val="ru-RU"/>
        </w:rPr>
        <w:t xml:space="preserve"> 2017</w:t>
      </w:r>
      <w:r w:rsidR="00E9076D" w:rsidRPr="00F82203">
        <w:rPr>
          <w:rFonts w:cstheme="minorHAnsi"/>
          <w:b/>
          <w:sz w:val="28"/>
          <w:szCs w:val="28"/>
          <w:lang w:val="ru-RU"/>
        </w:rPr>
        <w:t>,</w:t>
      </w:r>
      <w:r w:rsidR="00FA117B" w:rsidRPr="00F82203">
        <w:rPr>
          <w:rFonts w:cstheme="minorHAnsi"/>
          <w:b/>
          <w:sz w:val="28"/>
          <w:szCs w:val="28"/>
          <w:lang w:val="ru-RU"/>
        </w:rPr>
        <w:t xml:space="preserve">   9</w:t>
      </w:r>
      <w:r w:rsidR="005F20B1" w:rsidRPr="00F82203">
        <w:rPr>
          <w:rFonts w:cstheme="minorHAnsi"/>
          <w:b/>
          <w:sz w:val="28"/>
          <w:szCs w:val="28"/>
          <w:lang w:val="ru-RU"/>
        </w:rPr>
        <w:t>:</w:t>
      </w:r>
      <w:r w:rsidR="00FA117B" w:rsidRPr="00F82203">
        <w:rPr>
          <w:rFonts w:cstheme="minorHAnsi"/>
          <w:b/>
          <w:sz w:val="28"/>
          <w:szCs w:val="28"/>
          <w:lang w:val="ru-RU"/>
        </w:rPr>
        <w:t>5</w:t>
      </w:r>
      <w:r w:rsidR="005F20B1" w:rsidRPr="00F82203">
        <w:rPr>
          <w:rFonts w:cstheme="minorHAnsi"/>
          <w:b/>
          <w:sz w:val="28"/>
          <w:szCs w:val="28"/>
          <w:lang w:val="ru-RU"/>
        </w:rPr>
        <w:t>0 – 15</w:t>
      </w:r>
      <w:r w:rsidR="00291339" w:rsidRPr="00F82203">
        <w:rPr>
          <w:rFonts w:cstheme="minorHAnsi"/>
          <w:b/>
          <w:sz w:val="28"/>
          <w:szCs w:val="28"/>
          <w:lang w:val="ru-RU"/>
        </w:rPr>
        <w:t>:</w:t>
      </w:r>
      <w:r w:rsidR="005F20B1" w:rsidRPr="00F82203">
        <w:rPr>
          <w:rFonts w:cstheme="minorHAnsi"/>
          <w:b/>
          <w:sz w:val="28"/>
          <w:szCs w:val="28"/>
          <w:lang w:val="ru-RU"/>
        </w:rPr>
        <w:t>3</w:t>
      </w:r>
      <w:r w:rsidR="00291339" w:rsidRPr="00F82203">
        <w:rPr>
          <w:rFonts w:cstheme="minorHAnsi"/>
          <w:b/>
          <w:sz w:val="28"/>
          <w:szCs w:val="28"/>
          <w:lang w:val="ru-RU"/>
        </w:rPr>
        <w:t>0</w:t>
      </w:r>
    </w:p>
    <w:p w:rsidR="00611144" w:rsidRPr="00D93317" w:rsidRDefault="00F82203" w:rsidP="00731AC5">
      <w:pPr>
        <w:spacing w:after="12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3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еминар</w:t>
      </w:r>
      <w:r w:rsidR="00611144" w:rsidRPr="00D93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3317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611144" w:rsidRPr="00D93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2664" w:rsidRPr="00D9331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D93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лайн </w:t>
      </w:r>
      <w:proofErr w:type="spellStart"/>
      <w:r w:rsidRPr="00D93317">
        <w:rPr>
          <w:rFonts w:ascii="Times New Roman" w:hAnsi="Times New Roman" w:cs="Times New Roman"/>
          <w:b/>
          <w:sz w:val="28"/>
          <w:szCs w:val="28"/>
          <w:lang w:val="ru-RU"/>
        </w:rPr>
        <w:t>вебинар</w:t>
      </w:r>
      <w:proofErr w:type="spellEnd"/>
    </w:p>
    <w:p w:rsidR="00611144" w:rsidRPr="00D93317" w:rsidRDefault="005F20B1" w:rsidP="00731AC5">
      <w:pPr>
        <w:spacing w:after="12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31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F82203" w:rsidRPr="00D93317">
        <w:rPr>
          <w:rFonts w:ascii="Times New Roman" w:hAnsi="Times New Roman" w:cs="Times New Roman"/>
          <w:b/>
          <w:sz w:val="24"/>
          <w:szCs w:val="24"/>
          <w:lang w:val="ru-RU"/>
        </w:rPr>
        <w:t>СЦЕНАРИИ РАЗВИТИЯ СИСТЕМЫ УПРАВЛЕНИЯ ТВЕРДЫМИ КОММУНАЛЬНЫМИ ОТХОДАМИ В МОГИЛЕВЕ</w:t>
      </w:r>
      <w:r w:rsidRPr="00D9331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611144" w:rsidRPr="00D93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11144" w:rsidRPr="00D93317" w:rsidRDefault="00F82203" w:rsidP="00731AC5">
      <w:pPr>
        <w:spacing w:line="259" w:lineRule="auto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  <w:lang w:val="ru-RU"/>
        </w:rPr>
      </w:pPr>
      <w:r w:rsidRPr="00D93317">
        <w:rPr>
          <w:rFonts w:ascii="Times New Roman" w:hAnsi="Times New Roman" w:cs="Times New Roman"/>
          <w:i/>
          <w:sz w:val="28"/>
          <w:szCs w:val="28"/>
          <w:lang w:val="ru-RU"/>
        </w:rPr>
        <w:t>Место проведения</w:t>
      </w:r>
      <w:r w:rsidR="0008482E" w:rsidRPr="00D9331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1B13CF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93317">
        <w:rPr>
          <w:rFonts w:ascii="Times New Roman" w:hAnsi="Times New Roman" w:cs="Times New Roman"/>
          <w:i/>
          <w:sz w:val="28"/>
          <w:szCs w:val="28"/>
          <w:lang w:val="ru-RU"/>
        </w:rPr>
        <w:t>Белорусско-Российск</w:t>
      </w:r>
      <w:r w:rsidR="0029430E" w:rsidRPr="00D93317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D93317">
        <w:rPr>
          <w:rFonts w:ascii="Times New Roman" w:hAnsi="Times New Roman" w:cs="Times New Roman"/>
          <w:i/>
          <w:sz w:val="28"/>
          <w:szCs w:val="28"/>
          <w:lang w:val="ru-RU"/>
        </w:rPr>
        <w:t>й университет</w:t>
      </w:r>
      <w:r w:rsidR="001F6041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уд. </w:t>
      </w:r>
      <w:r w:rsidR="00273647" w:rsidRPr="00D93317">
        <w:rPr>
          <w:rFonts w:ascii="Times New Roman" w:hAnsi="Times New Roman" w:cs="Times New Roman"/>
          <w:i/>
          <w:sz w:val="28"/>
          <w:szCs w:val="28"/>
          <w:lang w:val="ru-RU"/>
        </w:rPr>
        <w:t>237</w:t>
      </w:r>
      <w:r w:rsidRPr="00D93317">
        <w:rPr>
          <w:rFonts w:ascii="Times New Roman" w:hAnsi="Times New Roman" w:cs="Times New Roman"/>
          <w:i/>
          <w:sz w:val="28"/>
          <w:szCs w:val="28"/>
          <w:lang w:val="ru-RU"/>
        </w:rPr>
        <w:t>, главный корпус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31AC5" w:rsidRPr="00D93317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D933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еминар также будет доступен в интернете (как </w:t>
      </w:r>
      <w:proofErr w:type="spellStart"/>
      <w:r w:rsidRPr="00D93317">
        <w:rPr>
          <w:rFonts w:ascii="Times New Roman" w:hAnsi="Times New Roman" w:cs="Times New Roman"/>
          <w:b/>
          <w:i/>
          <w:sz w:val="28"/>
          <w:szCs w:val="28"/>
          <w:lang w:val="ru-RU"/>
        </w:rPr>
        <w:t>вебинар</w:t>
      </w:r>
      <w:proofErr w:type="spellEnd"/>
      <w:r w:rsidRPr="00D93317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D93317">
        <w:rPr>
          <w:rFonts w:ascii="Times New Roman" w:hAnsi="Times New Roman" w:cs="Times New Roman"/>
          <w:i/>
          <w:sz w:val="28"/>
          <w:szCs w:val="28"/>
          <w:lang w:val="ru-RU"/>
        </w:rPr>
        <w:t>регистрация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docs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/1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FAIpQLScz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LZl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gweB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aiUve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LSax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xWXNfWFMgOB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DjvRzmBciQ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764F82" w:rsidRPr="00D93317">
        <w:rPr>
          <w:rFonts w:ascii="Times New Roman" w:hAnsi="Times New Roman" w:cs="Times New Roman"/>
          <w:i/>
          <w:sz w:val="28"/>
          <w:szCs w:val="28"/>
          <w:lang w:val="en-US"/>
        </w:rPr>
        <w:t>viewform</w:t>
      </w:r>
      <w:proofErr w:type="spellEnd"/>
      <w:r w:rsidR="00764F82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en-US"/>
        </w:rPr>
        <w:t>access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11144" w:rsidRPr="00D93317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</w:p>
    <w:tbl>
      <w:tblPr>
        <w:tblW w:w="1020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8"/>
        <w:gridCol w:w="4598"/>
        <w:gridCol w:w="140"/>
        <w:gridCol w:w="3830"/>
      </w:tblGrid>
      <w:tr w:rsidR="00611144" w:rsidRPr="00D93317" w:rsidTr="007B0A81">
        <w:trPr>
          <w:trHeight w:val="487"/>
        </w:trPr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pStyle w:val="ac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b/>
                <w:color w:val="FFFFFF" w:themeColor="background1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pStyle w:val="ac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b/>
                <w:color w:val="FFFFFF" w:themeColor="background1"/>
                <w:sz w:val="24"/>
                <w:szCs w:val="24"/>
                <w:lang w:val="ru-RU"/>
              </w:rPr>
              <w:t>Докладчики</w:t>
            </w:r>
          </w:p>
        </w:tc>
      </w:tr>
      <w:tr w:rsidR="00611144" w:rsidRPr="00D93317" w:rsidTr="007B0A81">
        <w:trPr>
          <w:trHeight w:val="435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076D" w:rsidRPr="00D93317" w:rsidRDefault="00F82203" w:rsidP="00D93317">
            <w:pPr>
              <w:pStyle w:val="ac"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Председатель</w:t>
            </w:r>
            <w:r w:rsidR="00611144"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Д.н. </w:t>
            </w:r>
            <w:proofErr w:type="spellStart"/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Мари</w:t>
            </w:r>
            <w:r w:rsidR="00AF3921"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э</w:t>
            </w:r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н</w:t>
            </w:r>
            <w:proofErr w:type="spellEnd"/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Хубер-Хумер</w:t>
            </w:r>
            <w:proofErr w:type="spellEnd"/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, Университет природных ресурсов и природопользования, Вена, Австрия </w:t>
            </w:r>
          </w:p>
        </w:tc>
      </w:tr>
      <w:tr w:rsidR="00611144" w:rsidRPr="00D93317" w:rsidTr="007B0A81">
        <w:trPr>
          <w:trHeight w:val="259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0D4B3A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="00611144"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="001F6041" w:rsidRPr="00D93317">
              <w:rPr>
                <w:rFonts w:cs="Times New Roman"/>
                <w:sz w:val="24"/>
                <w:szCs w:val="24"/>
                <w:lang w:val="en-US"/>
              </w:rPr>
              <w:t>0 –</w:t>
            </w:r>
            <w:r w:rsidR="00611144" w:rsidRPr="00D93317">
              <w:rPr>
                <w:rFonts w:cs="Times New Roman"/>
                <w:sz w:val="24"/>
                <w:szCs w:val="24"/>
                <w:lang w:val="en-US"/>
              </w:rPr>
              <w:t xml:space="preserve"> 10.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>Открытие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>Проректор</w:t>
            </w:r>
          </w:p>
        </w:tc>
      </w:tr>
      <w:tr w:rsidR="00611144" w:rsidRPr="00D93317" w:rsidTr="007B0A81">
        <w:trPr>
          <w:trHeight w:val="259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611144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0.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00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F6041" w:rsidRPr="00D93317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10.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Управление отходами в Могилеве: сравнительная оценка со странами ЕС 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pStyle w:val="ac"/>
              <w:ind w:right="-144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Анна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Скриган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>, БРУ, Могилев</w:t>
            </w:r>
          </w:p>
        </w:tc>
      </w:tr>
      <w:tr w:rsidR="000D4B3A" w:rsidRPr="00D93317" w:rsidTr="007B0A81">
        <w:trPr>
          <w:trHeight w:val="259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B3A" w:rsidRPr="00D93317" w:rsidRDefault="000D4B3A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>10.20 – 10.40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B3A" w:rsidRPr="00D93317" w:rsidRDefault="00F82203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Управление отходами в Украине: национальная стратегия и современная ситуация в Харькове 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B3A" w:rsidRPr="00D93317" w:rsidRDefault="00F82203" w:rsidP="00D93317">
            <w:pPr>
              <w:pStyle w:val="ac"/>
              <w:ind w:right="-144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Катерина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Абашина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, Ольга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Хандогина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AF3921" w:rsidRPr="00D93317">
              <w:rPr>
                <w:rFonts w:cs="Times New Roman"/>
                <w:sz w:val="24"/>
                <w:szCs w:val="24"/>
                <w:lang w:val="ru-RU"/>
              </w:rPr>
              <w:t>Харьковский н</w:t>
            </w: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ациональный университет </w:t>
            </w:r>
            <w:r w:rsidR="00AF3921" w:rsidRPr="00D93317">
              <w:rPr>
                <w:rFonts w:cs="Times New Roman"/>
                <w:sz w:val="24"/>
                <w:szCs w:val="24"/>
                <w:lang w:val="ru-RU"/>
              </w:rPr>
              <w:t xml:space="preserve"> городского </w:t>
            </w: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 хозяйства, </w:t>
            </w:r>
            <w:r w:rsidR="00AF3921" w:rsidRPr="00D93317">
              <w:rPr>
                <w:rFonts w:cs="Times New Roman"/>
                <w:sz w:val="24"/>
                <w:szCs w:val="24"/>
                <w:lang w:val="ru-RU"/>
              </w:rPr>
              <w:t xml:space="preserve">г. </w:t>
            </w: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Харьков, Украина </w:t>
            </w:r>
          </w:p>
        </w:tc>
      </w:tr>
      <w:tr w:rsidR="00572AFD" w:rsidRPr="00D93317" w:rsidTr="00D93317">
        <w:trPr>
          <w:trHeight w:val="1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AFD" w:rsidRPr="00D93317" w:rsidRDefault="003311E6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0.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40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– 1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AFD" w:rsidRPr="00D93317" w:rsidRDefault="00F82203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отходами в ЕС: факты, тренды и подходы к реализации Директив ЕС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AFD" w:rsidRPr="00D93317" w:rsidRDefault="00F82203" w:rsidP="00D933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о </w:t>
            </w:r>
            <w:proofErr w:type="spellStart"/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цковский</w:t>
            </w:r>
            <w:proofErr w:type="spellEnd"/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равляющий директор Международной рабочей группы по менеджменту отходов, Германия  </w:t>
            </w:r>
            <w:r w:rsidR="00572AFD"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93317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ru-RU"/>
              </w:rPr>
              <w:t>Онлайн</w:t>
            </w:r>
            <w:r w:rsidR="00572AFD" w:rsidRPr="00D93317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ru-RU"/>
              </w:rPr>
              <w:t>)</w:t>
            </w:r>
          </w:p>
        </w:tc>
      </w:tr>
      <w:tr w:rsidR="00572AFD" w:rsidRPr="00D93317" w:rsidTr="00D93317">
        <w:trPr>
          <w:trHeight w:val="26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AFD" w:rsidRPr="00D93317" w:rsidRDefault="00572AFD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0D4B3A" w:rsidRPr="00D93317">
              <w:rPr>
                <w:rFonts w:cs="Times New Roman"/>
                <w:sz w:val="24"/>
                <w:szCs w:val="24"/>
                <w:lang w:val="en-US"/>
              </w:rPr>
              <w:t>00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– 11.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AFD" w:rsidRPr="00D93317" w:rsidRDefault="00F82203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AFD" w:rsidRPr="00D93317" w:rsidRDefault="00572AFD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1144" w:rsidRPr="00D93317" w:rsidTr="00D93317">
        <w:trPr>
          <w:trHeight w:val="25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572AFD" w:rsidP="00D93317">
            <w:pPr>
              <w:pStyle w:val="ac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1.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– 11.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F82203" w:rsidP="00D9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-пауз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144" w:rsidRPr="00D93317" w:rsidRDefault="00611144" w:rsidP="00D93317">
            <w:pPr>
              <w:pStyle w:val="ac"/>
              <w:jc w:val="center"/>
              <w:rPr>
                <w:rFonts w:cs="Times New Roman"/>
                <w:color w:val="C00000"/>
                <w:sz w:val="24"/>
                <w:szCs w:val="24"/>
                <w:lang w:val="en-US"/>
              </w:rPr>
            </w:pPr>
          </w:p>
        </w:tc>
      </w:tr>
      <w:tr w:rsidR="00BA0207" w:rsidRPr="00D93317" w:rsidTr="007B0A81">
        <w:trPr>
          <w:trHeight w:val="28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BA0207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1.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30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– 1</w:t>
            </w:r>
            <w:r w:rsidR="003311E6" w:rsidRPr="00D93317">
              <w:rPr>
                <w:rFonts w:cs="Times New Roman"/>
                <w:sz w:val="24"/>
                <w:szCs w:val="24"/>
                <w:lang w:val="en-GB"/>
              </w:rPr>
              <w:t>1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  <w:p w:rsidR="00BA0207" w:rsidRPr="00D93317" w:rsidRDefault="00BA0207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F82203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ы реализации принципа расширенной ответственности производителя в отношении </w:t>
            </w:r>
            <w:bookmarkStart w:id="0" w:name="_GoBack"/>
            <w:bookmarkEnd w:id="0"/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аковки в Австрии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F82203" w:rsidP="00D93317">
            <w:pPr>
              <w:pStyle w:val="ac"/>
              <w:rPr>
                <w:rFonts w:cs="Times New Roman"/>
                <w:color w:val="C00000"/>
                <w:sz w:val="24"/>
                <w:szCs w:val="24"/>
                <w:lang w:val="de-AT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Андреас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Пертл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>, Австрийский пункт координации обращения с упаковкой, Австрия</w:t>
            </w:r>
          </w:p>
        </w:tc>
      </w:tr>
      <w:tr w:rsidR="003311E6" w:rsidRPr="00D93317" w:rsidTr="00D93317">
        <w:trPr>
          <w:trHeight w:val="74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11E6" w:rsidRPr="00D93317" w:rsidRDefault="003311E6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1.50 – 12.10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11E6" w:rsidRPr="00D93317" w:rsidRDefault="00067CF0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увеличить переработку упаковки: проблемы и решения – немецкий опыт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11E6" w:rsidRPr="00D93317" w:rsidRDefault="00067CF0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Роман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Малетц</w:t>
            </w:r>
            <w:proofErr w:type="spellEnd"/>
            <w:r w:rsidR="003311E6" w:rsidRPr="00D9331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D93317">
              <w:rPr>
                <w:rFonts w:cs="Times New Roman"/>
                <w:sz w:val="24"/>
                <w:szCs w:val="24"/>
                <w:lang w:val="ru-RU"/>
              </w:rPr>
              <w:t>Дрезденский техн</w:t>
            </w:r>
            <w:r w:rsidR="00AF3921" w:rsidRPr="00D93317">
              <w:rPr>
                <w:rFonts w:cs="Times New Roman"/>
                <w:sz w:val="24"/>
                <w:szCs w:val="24"/>
                <w:lang w:val="ru-RU"/>
              </w:rPr>
              <w:t>ич</w:t>
            </w: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еский университет, Германия </w:t>
            </w:r>
          </w:p>
        </w:tc>
      </w:tr>
      <w:tr w:rsidR="00BA0207" w:rsidRPr="00D93317" w:rsidTr="007B0A81">
        <w:trPr>
          <w:trHeight w:val="28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BA0207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2.1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 xml:space="preserve"> – 1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3311E6" w:rsidRPr="00D93317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067CF0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BA0207" w:rsidP="00D93317">
            <w:pPr>
              <w:pStyle w:val="ac"/>
              <w:rPr>
                <w:rFonts w:cs="Times New Roman"/>
                <w:color w:val="C00000"/>
                <w:sz w:val="24"/>
                <w:szCs w:val="24"/>
                <w:lang w:val="en-US"/>
              </w:rPr>
            </w:pPr>
          </w:p>
        </w:tc>
      </w:tr>
      <w:tr w:rsidR="00BA0207" w:rsidRPr="00D93317" w:rsidTr="007B0A81">
        <w:trPr>
          <w:trHeight w:val="1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BA0207" w:rsidP="00D93317">
            <w:pPr>
              <w:pStyle w:val="ac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BE5AA8" w:rsidRPr="00D9331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BE5AA8" w:rsidRPr="00D93317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0 – 13.</w:t>
            </w:r>
            <w:r w:rsidR="00BE5AA8" w:rsidRPr="00D9331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067CF0" w:rsidP="00D93317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317">
              <w:rPr>
                <w:rFonts w:ascii="Times New Roman" w:hAnsi="Times New Roman" w:cs="Times New Roman"/>
                <w:iCs/>
                <w:lang w:val="ru-RU"/>
              </w:rPr>
              <w:t>Обед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0207" w:rsidRPr="00D93317" w:rsidRDefault="00BA0207" w:rsidP="00D93317">
            <w:pPr>
              <w:pStyle w:val="ac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F20B1" w:rsidRPr="00D93317" w:rsidTr="00D93317">
        <w:trPr>
          <w:trHeight w:val="246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0B1" w:rsidRPr="00D93317" w:rsidRDefault="00067CF0" w:rsidP="00D93317">
            <w:pPr>
              <w:pStyle w:val="ac"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Председатель</w:t>
            </w:r>
            <w:r w:rsidR="005F20B1"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Д.н</w:t>
            </w:r>
            <w:r w:rsidR="003541AA"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5F20B1"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,</w:t>
            </w:r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 Кристина </w:t>
            </w:r>
            <w:proofErr w:type="spellStart"/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Дорнак</w:t>
            </w:r>
            <w:proofErr w:type="spellEnd"/>
            <w:r w:rsidRPr="00D93317">
              <w:rPr>
                <w:rFonts w:cs="Times New Roman"/>
                <w:b/>
                <w:i/>
                <w:sz w:val="24"/>
                <w:szCs w:val="24"/>
                <w:lang w:val="ru-RU"/>
              </w:rPr>
              <w:t>, Дрезденский технический университет, Германия</w:t>
            </w:r>
          </w:p>
        </w:tc>
      </w:tr>
      <w:tr w:rsidR="00BE5AA8" w:rsidRPr="00D93317" w:rsidTr="00D93317">
        <w:trPr>
          <w:trHeight w:val="93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BE5AA8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>13.15 – 13.</w:t>
            </w:r>
            <w:r w:rsidR="005F20B1" w:rsidRPr="00D93317">
              <w:rPr>
                <w:rFonts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067CF0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>Сценарии развития системы управления ТКО в Могилеве</w:t>
            </w:r>
            <w:r w:rsidR="005F20B1" w:rsidRPr="00D93317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r w:rsidRPr="00D93317">
              <w:rPr>
                <w:rFonts w:cs="Times New Roman"/>
                <w:sz w:val="24"/>
                <w:szCs w:val="24"/>
                <w:lang w:val="ru-RU"/>
              </w:rPr>
              <w:t>экономическая, экологическая и социальная оцен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067CF0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Александра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Пухнюк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, Роланд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Рамуш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>, Университет природных ресурсов и природопользования, Вена, Австрия</w:t>
            </w:r>
          </w:p>
        </w:tc>
      </w:tr>
      <w:tr w:rsidR="005F20B1" w:rsidRPr="00D93317" w:rsidTr="007B0A81">
        <w:trPr>
          <w:trHeight w:val="20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0B1" w:rsidRPr="00D93317" w:rsidRDefault="005F20B1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3.45 – 14.15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0B1" w:rsidRPr="00D93317" w:rsidRDefault="00067CF0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0B1" w:rsidRPr="00D93317" w:rsidRDefault="005F20B1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E5AA8" w:rsidRPr="00D93317" w:rsidTr="007B0A81">
        <w:trPr>
          <w:trHeight w:val="20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BE5AA8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5F20B1" w:rsidRPr="00D93317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9331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5F20B1" w:rsidRPr="00D93317">
              <w:rPr>
                <w:rFonts w:cs="Times New Roman"/>
                <w:sz w:val="24"/>
                <w:szCs w:val="24"/>
                <w:lang w:val="en-US"/>
              </w:rPr>
              <w:t>15 –14.30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067CF0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Дорожная карта совершенствования управления отходами в Могилеве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067CF0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 xml:space="preserve">Анна </w:t>
            </w:r>
            <w:proofErr w:type="spellStart"/>
            <w:r w:rsidRPr="00D93317">
              <w:rPr>
                <w:rFonts w:cs="Times New Roman"/>
                <w:sz w:val="24"/>
                <w:szCs w:val="24"/>
                <w:lang w:val="ru-RU"/>
              </w:rPr>
              <w:t>Скриган</w:t>
            </w:r>
            <w:proofErr w:type="spellEnd"/>
            <w:r w:rsidRPr="00D93317">
              <w:rPr>
                <w:rFonts w:cs="Times New Roman"/>
                <w:sz w:val="24"/>
                <w:szCs w:val="24"/>
                <w:lang w:val="ru-RU"/>
              </w:rPr>
              <w:t>, БРУ, Могилев</w:t>
            </w:r>
          </w:p>
        </w:tc>
      </w:tr>
      <w:tr w:rsidR="00BE5AA8" w:rsidRPr="00D93317" w:rsidTr="007B0A81">
        <w:trPr>
          <w:trHeight w:val="20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5F20B1" w:rsidP="00D93317">
            <w:pPr>
              <w:pStyle w:val="ac"/>
              <w:rPr>
                <w:rFonts w:cs="Times New Roman"/>
                <w:sz w:val="24"/>
                <w:szCs w:val="24"/>
                <w:lang w:val="ru-RU"/>
              </w:rPr>
            </w:pPr>
            <w:r w:rsidRPr="00D93317">
              <w:rPr>
                <w:rFonts w:cs="Times New Roman"/>
                <w:sz w:val="24"/>
                <w:szCs w:val="24"/>
                <w:lang w:val="ru-RU"/>
              </w:rPr>
              <w:t>14.</w:t>
            </w:r>
            <w:r w:rsidRPr="00D93317">
              <w:rPr>
                <w:rFonts w:cs="Times New Roman"/>
                <w:sz w:val="24"/>
                <w:szCs w:val="24"/>
                <w:lang w:val="de-AT"/>
              </w:rPr>
              <w:t>30</w:t>
            </w:r>
            <w:r w:rsidR="00BE5AA8" w:rsidRPr="00D933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E5AA8" w:rsidRPr="00D93317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="00BE5AA8" w:rsidRPr="00D93317">
              <w:rPr>
                <w:rFonts w:cs="Times New Roman"/>
                <w:sz w:val="24"/>
                <w:szCs w:val="24"/>
                <w:lang w:val="ru-RU"/>
              </w:rPr>
              <w:t xml:space="preserve"> 1</w:t>
            </w:r>
            <w:r w:rsidRPr="00D93317">
              <w:rPr>
                <w:rFonts w:cs="Times New Roman"/>
                <w:sz w:val="24"/>
                <w:szCs w:val="24"/>
                <w:lang w:val="de-AT"/>
              </w:rPr>
              <w:t>5</w:t>
            </w:r>
            <w:r w:rsidR="00BE5AA8" w:rsidRPr="00D933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D93317">
              <w:rPr>
                <w:rFonts w:cs="Times New Roman"/>
                <w:sz w:val="24"/>
                <w:szCs w:val="24"/>
                <w:lang w:val="de-AT"/>
              </w:rPr>
              <w:t>3</w:t>
            </w:r>
            <w:r w:rsidR="00BE5AA8" w:rsidRPr="00D93317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067CF0" w:rsidP="00D9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AA8" w:rsidRPr="00D93317" w:rsidRDefault="00BE5AA8" w:rsidP="00D93317">
            <w:pPr>
              <w:pStyle w:val="ac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611144" w:rsidRPr="00291339" w:rsidRDefault="00611144" w:rsidP="00611144">
      <w:pPr>
        <w:spacing w:line="259" w:lineRule="auto"/>
        <w:rPr>
          <w:rFonts w:cstheme="minorHAnsi"/>
          <w:sz w:val="20"/>
          <w:szCs w:val="20"/>
        </w:rPr>
      </w:pPr>
    </w:p>
    <w:sectPr w:rsidR="00611144" w:rsidRPr="00291339" w:rsidSect="007B0A81">
      <w:headerReference w:type="first" r:id="rId16"/>
      <w:pgSz w:w="11906" w:h="16838"/>
      <w:pgMar w:top="568" w:right="849" w:bottom="284" w:left="993" w:header="276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02A2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B6" w:rsidRDefault="003A6AB6">
      <w:pPr>
        <w:spacing w:after="0" w:line="240" w:lineRule="auto"/>
      </w:pPr>
      <w:r>
        <w:separator/>
      </w:r>
    </w:p>
  </w:endnote>
  <w:endnote w:type="continuationSeparator" w:id="0">
    <w:p w:rsidR="003A6AB6" w:rsidRDefault="003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B6" w:rsidRDefault="003A6AB6">
      <w:pPr>
        <w:spacing w:after="0" w:line="240" w:lineRule="auto"/>
      </w:pPr>
      <w:r>
        <w:separator/>
      </w:r>
    </w:p>
  </w:footnote>
  <w:footnote w:type="continuationSeparator" w:id="0">
    <w:p w:rsidR="003A6AB6" w:rsidRDefault="003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90" w:rsidRDefault="00A56290" w:rsidP="00311074">
    <w:pPr>
      <w:pStyle w:val="a5"/>
      <w:tabs>
        <w:tab w:val="clear" w:pos="4536"/>
        <w:tab w:val="clear" w:pos="9072"/>
        <w:tab w:val="left" w:pos="2970"/>
      </w:tabs>
    </w:pPr>
    <w:r>
      <w:tab/>
    </w:r>
  </w:p>
  <w:tbl>
    <w:tblPr>
      <w:tblStyle w:val="a4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245"/>
      <w:gridCol w:w="2977"/>
    </w:tblGrid>
    <w:tr w:rsidR="00A56290" w:rsidTr="00311074">
      <w:trPr>
        <w:trHeight w:val="89"/>
      </w:trPr>
      <w:tc>
        <w:tcPr>
          <w:tcW w:w="2376" w:type="dxa"/>
        </w:tcPr>
        <w:p w:rsidR="00A56290" w:rsidRDefault="00A56290" w:rsidP="00311074">
          <w:pPr>
            <w:pStyle w:val="a7"/>
            <w:tabs>
              <w:tab w:val="clear" w:pos="9072"/>
              <w:tab w:val="right" w:pos="9639"/>
            </w:tabs>
            <w:jc w:val="center"/>
            <w:rPr>
              <w:smallCaps/>
            </w:rPr>
          </w:pPr>
          <w:r>
            <w:rPr>
              <w:smallCaps/>
              <w:noProof/>
              <w:lang w:val="ru-RU" w:eastAsia="ru-RU"/>
            </w:rPr>
            <w:drawing>
              <wp:inline distT="0" distB="0" distL="0" distR="0">
                <wp:extent cx="772886" cy="685228"/>
                <wp:effectExtent l="0" t="0" r="8255" b="635"/>
                <wp:docPr id="1" name="Grafik 1" descr="N:\H813\PROJEKTE\IMPULSE_WaTra_10948\WP2 Dissemination\Web-site\Watra Logo\WaTra Logo_engauswahl_1_final Christia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H813\PROJEKTE\IMPULSE_WaTra_10948\WP2 Dissemination\Web-site\Watra Logo\WaTra Logo_engauswahl_1_final Christia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33" cy="68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56290" w:rsidRPr="000D168D" w:rsidRDefault="00A56290" w:rsidP="00311074">
          <w:pPr>
            <w:pStyle w:val="a5"/>
            <w:tabs>
              <w:tab w:val="clear" w:pos="9072"/>
              <w:tab w:val="right" w:pos="9639"/>
            </w:tabs>
            <w:jc w:val="center"/>
          </w:pPr>
          <w:proofErr w:type="spellStart"/>
          <w:r>
            <w:rPr>
              <w:smallCaps/>
            </w:rPr>
            <w:t>WaTra</w:t>
          </w:r>
          <w:proofErr w:type="spellEnd"/>
          <w:r>
            <w:rPr>
              <w:smallCaps/>
            </w:rPr>
            <w:t xml:space="preserve">: </w:t>
          </w:r>
          <w:r>
            <w:rPr>
              <w:smallCaps/>
            </w:rPr>
            <w:br/>
            <w:t>WASTE  MANAGEMENT  IN  TRANSITION ECONOMIES</w:t>
          </w:r>
        </w:p>
        <w:p w:rsidR="00A56290" w:rsidRPr="00B245F3" w:rsidRDefault="00A56290" w:rsidP="00311074">
          <w:pPr>
            <w:pStyle w:val="a7"/>
            <w:tabs>
              <w:tab w:val="clear" w:pos="9072"/>
              <w:tab w:val="right" w:pos="9639"/>
            </w:tabs>
            <w:jc w:val="cent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A56290" w:rsidRDefault="00A56290" w:rsidP="00311074">
          <w:pPr>
            <w:pStyle w:val="a7"/>
            <w:tabs>
              <w:tab w:val="clear" w:pos="9072"/>
              <w:tab w:val="right" w:pos="9639"/>
            </w:tabs>
            <w:jc w:val="center"/>
            <w:rPr>
              <w:smallCaps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049964" cy="261257"/>
                <wp:effectExtent l="0" t="0" r="0" b="5715"/>
                <wp:docPr id="2" name="Grafik 2" descr="https://www.oead.at/fileadmin/oead_allgemein/oead_logos/download_logos/oead_logo_r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ttps://www.oead.at/fileadmin/oead_allgemein/oead_logos/download_logos/oead_logo_r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127" cy="26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6290" w:rsidRDefault="00A56290" w:rsidP="00311074">
    <w:pPr>
      <w:pStyle w:val="a5"/>
      <w:tabs>
        <w:tab w:val="clear" w:pos="4536"/>
        <w:tab w:val="clear" w:pos="9072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AB9"/>
    <w:multiLevelType w:val="hybridMultilevel"/>
    <w:tmpl w:val="49F816A8"/>
    <w:lvl w:ilvl="0" w:tplc="E7BE28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3AA8"/>
    <w:multiLevelType w:val="multilevel"/>
    <w:tmpl w:val="491E79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1943722"/>
    <w:multiLevelType w:val="hybridMultilevel"/>
    <w:tmpl w:val="BF6C3C74"/>
    <w:lvl w:ilvl="0" w:tplc="E80473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786C"/>
    <w:multiLevelType w:val="hybridMultilevel"/>
    <w:tmpl w:val="6BE8FE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yna Abashyna">
    <w15:presenceInfo w15:providerId="Windows Live" w15:userId="d08da00e40f12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A5"/>
    <w:rsid w:val="00045407"/>
    <w:rsid w:val="00067CF0"/>
    <w:rsid w:val="00083E2F"/>
    <w:rsid w:val="0008482E"/>
    <w:rsid w:val="000B3CE8"/>
    <w:rsid w:val="000B655D"/>
    <w:rsid w:val="000C1A4A"/>
    <w:rsid w:val="000D4B3A"/>
    <w:rsid w:val="000E7F75"/>
    <w:rsid w:val="001077C0"/>
    <w:rsid w:val="00125B7B"/>
    <w:rsid w:val="0015543E"/>
    <w:rsid w:val="001A27B0"/>
    <w:rsid w:val="001B13CF"/>
    <w:rsid w:val="001D0611"/>
    <w:rsid w:val="001D2AC0"/>
    <w:rsid w:val="001D53FF"/>
    <w:rsid w:val="001E06DC"/>
    <w:rsid w:val="001F2384"/>
    <w:rsid w:val="001F6041"/>
    <w:rsid w:val="0022272C"/>
    <w:rsid w:val="00250A66"/>
    <w:rsid w:val="00255A2F"/>
    <w:rsid w:val="0026602A"/>
    <w:rsid w:val="00267E24"/>
    <w:rsid w:val="00273647"/>
    <w:rsid w:val="00274579"/>
    <w:rsid w:val="00291339"/>
    <w:rsid w:val="0029430E"/>
    <w:rsid w:val="002B3E30"/>
    <w:rsid w:val="002D43E8"/>
    <w:rsid w:val="002F220A"/>
    <w:rsid w:val="002F457D"/>
    <w:rsid w:val="00311074"/>
    <w:rsid w:val="00323E3B"/>
    <w:rsid w:val="003311E6"/>
    <w:rsid w:val="003541AA"/>
    <w:rsid w:val="00372DB7"/>
    <w:rsid w:val="003903F3"/>
    <w:rsid w:val="00392213"/>
    <w:rsid w:val="003A6461"/>
    <w:rsid w:val="003A6AB6"/>
    <w:rsid w:val="003D50DB"/>
    <w:rsid w:val="00460069"/>
    <w:rsid w:val="004A52A8"/>
    <w:rsid w:val="004C7742"/>
    <w:rsid w:val="004D22E8"/>
    <w:rsid w:val="004D6326"/>
    <w:rsid w:val="004F2C5D"/>
    <w:rsid w:val="0050770D"/>
    <w:rsid w:val="005308AF"/>
    <w:rsid w:val="0055769D"/>
    <w:rsid w:val="00566893"/>
    <w:rsid w:val="00572AFD"/>
    <w:rsid w:val="00576790"/>
    <w:rsid w:val="0057754A"/>
    <w:rsid w:val="005863EA"/>
    <w:rsid w:val="005A0117"/>
    <w:rsid w:val="005A13BF"/>
    <w:rsid w:val="005B48CE"/>
    <w:rsid w:val="005F09D9"/>
    <w:rsid w:val="005F20B1"/>
    <w:rsid w:val="005F4605"/>
    <w:rsid w:val="005F6A22"/>
    <w:rsid w:val="00611144"/>
    <w:rsid w:val="006349FB"/>
    <w:rsid w:val="00650C1C"/>
    <w:rsid w:val="00657591"/>
    <w:rsid w:val="00657C4F"/>
    <w:rsid w:val="00682D9D"/>
    <w:rsid w:val="00692429"/>
    <w:rsid w:val="006A0835"/>
    <w:rsid w:val="006E322C"/>
    <w:rsid w:val="006F33AB"/>
    <w:rsid w:val="00731AC5"/>
    <w:rsid w:val="00735F59"/>
    <w:rsid w:val="00737C6E"/>
    <w:rsid w:val="00764F82"/>
    <w:rsid w:val="007856B4"/>
    <w:rsid w:val="00791A29"/>
    <w:rsid w:val="007941E5"/>
    <w:rsid w:val="007B0A81"/>
    <w:rsid w:val="007E2B84"/>
    <w:rsid w:val="007F68EB"/>
    <w:rsid w:val="008030DF"/>
    <w:rsid w:val="008373A9"/>
    <w:rsid w:val="008A2FFC"/>
    <w:rsid w:val="008A3918"/>
    <w:rsid w:val="0090112C"/>
    <w:rsid w:val="0090201B"/>
    <w:rsid w:val="00922C26"/>
    <w:rsid w:val="00931CF3"/>
    <w:rsid w:val="00936E63"/>
    <w:rsid w:val="00A00985"/>
    <w:rsid w:val="00A07CB3"/>
    <w:rsid w:val="00A07D70"/>
    <w:rsid w:val="00A16681"/>
    <w:rsid w:val="00A24683"/>
    <w:rsid w:val="00A42FEA"/>
    <w:rsid w:val="00A56290"/>
    <w:rsid w:val="00A62CF3"/>
    <w:rsid w:val="00AA0356"/>
    <w:rsid w:val="00AA363C"/>
    <w:rsid w:val="00AC25DE"/>
    <w:rsid w:val="00AC4678"/>
    <w:rsid w:val="00AF1B4E"/>
    <w:rsid w:val="00AF3921"/>
    <w:rsid w:val="00B214BF"/>
    <w:rsid w:val="00B21F7E"/>
    <w:rsid w:val="00B23885"/>
    <w:rsid w:val="00B25324"/>
    <w:rsid w:val="00B4373A"/>
    <w:rsid w:val="00B5150A"/>
    <w:rsid w:val="00B5526B"/>
    <w:rsid w:val="00B66F26"/>
    <w:rsid w:val="00B70A3B"/>
    <w:rsid w:val="00B72664"/>
    <w:rsid w:val="00B85AA5"/>
    <w:rsid w:val="00BA0207"/>
    <w:rsid w:val="00BB48E4"/>
    <w:rsid w:val="00BC34FE"/>
    <w:rsid w:val="00BE5AA8"/>
    <w:rsid w:val="00C06FEE"/>
    <w:rsid w:val="00C413D8"/>
    <w:rsid w:val="00C574C9"/>
    <w:rsid w:val="00C6260C"/>
    <w:rsid w:val="00C62D41"/>
    <w:rsid w:val="00C74FCB"/>
    <w:rsid w:val="00C84CEB"/>
    <w:rsid w:val="00C8635C"/>
    <w:rsid w:val="00C9078D"/>
    <w:rsid w:val="00C96FE3"/>
    <w:rsid w:val="00D047DB"/>
    <w:rsid w:val="00D065A5"/>
    <w:rsid w:val="00D14533"/>
    <w:rsid w:val="00D44654"/>
    <w:rsid w:val="00D61700"/>
    <w:rsid w:val="00D80483"/>
    <w:rsid w:val="00D872D1"/>
    <w:rsid w:val="00D93317"/>
    <w:rsid w:val="00DA08C5"/>
    <w:rsid w:val="00DB3AF4"/>
    <w:rsid w:val="00DC4ED6"/>
    <w:rsid w:val="00DF3888"/>
    <w:rsid w:val="00E02A46"/>
    <w:rsid w:val="00E10C97"/>
    <w:rsid w:val="00E21B28"/>
    <w:rsid w:val="00E9076D"/>
    <w:rsid w:val="00EE3F53"/>
    <w:rsid w:val="00EE7099"/>
    <w:rsid w:val="00EE7E8C"/>
    <w:rsid w:val="00F82203"/>
    <w:rsid w:val="00F82935"/>
    <w:rsid w:val="00F83E2C"/>
    <w:rsid w:val="00FA117B"/>
    <w:rsid w:val="00FD7034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5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57C4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7C4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7C4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C4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C4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C4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C4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C4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C4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657C4F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D065A5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0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065A5"/>
    <w:rPr>
      <w:lang w:val="en-GB"/>
    </w:rPr>
  </w:style>
  <w:style w:type="paragraph" w:styleId="a7">
    <w:name w:val="footer"/>
    <w:basedOn w:val="a"/>
    <w:link w:val="a8"/>
    <w:uiPriority w:val="99"/>
    <w:unhideWhenUsed/>
    <w:rsid w:val="00D0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5A5"/>
    <w:rPr>
      <w:lang w:val="en-GB"/>
    </w:rPr>
  </w:style>
  <w:style w:type="character" w:styleId="a9">
    <w:name w:val="annotation reference"/>
    <w:basedOn w:val="a0"/>
    <w:uiPriority w:val="99"/>
    <w:semiHidden/>
    <w:unhideWhenUsed/>
    <w:rsid w:val="00D065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65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65A5"/>
    <w:rPr>
      <w:sz w:val="20"/>
      <w:szCs w:val="20"/>
      <w:lang w:val="en-GB"/>
    </w:rPr>
  </w:style>
  <w:style w:type="paragraph" w:styleId="ac">
    <w:name w:val="No Spacing"/>
    <w:uiPriority w:val="1"/>
    <w:qFormat/>
    <w:rsid w:val="00D065A5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D06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0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5A5"/>
    <w:rPr>
      <w:rFonts w:ascii="Tahoma" w:hAnsi="Tahoma" w:cs="Tahoma"/>
      <w:sz w:val="16"/>
      <w:szCs w:val="16"/>
      <w:lang w:val="en-GB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62D41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62D41"/>
    <w:rPr>
      <w:b/>
      <w:bCs/>
      <w:sz w:val="20"/>
      <w:szCs w:val="20"/>
      <w:lang w:val="en-GB"/>
    </w:rPr>
  </w:style>
  <w:style w:type="paragraph" w:styleId="af1">
    <w:name w:val="Revision"/>
    <w:hidden/>
    <w:uiPriority w:val="99"/>
    <w:semiHidden/>
    <w:rsid w:val="00C62D41"/>
    <w:pPr>
      <w:spacing w:after="0" w:line="240" w:lineRule="auto"/>
    </w:pPr>
    <w:rPr>
      <w:lang w:val="en-GB"/>
    </w:rPr>
  </w:style>
  <w:style w:type="character" w:styleId="af2">
    <w:name w:val="Hyperlink"/>
    <w:basedOn w:val="a0"/>
    <w:uiPriority w:val="99"/>
    <w:unhideWhenUsed/>
    <w:rsid w:val="00634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5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57C4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7C4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7C4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C4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C4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C4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C4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C4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C4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657C4F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D065A5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0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065A5"/>
    <w:rPr>
      <w:lang w:val="en-GB"/>
    </w:rPr>
  </w:style>
  <w:style w:type="paragraph" w:styleId="a7">
    <w:name w:val="footer"/>
    <w:basedOn w:val="a"/>
    <w:link w:val="a8"/>
    <w:uiPriority w:val="99"/>
    <w:unhideWhenUsed/>
    <w:rsid w:val="00D0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5A5"/>
    <w:rPr>
      <w:lang w:val="en-GB"/>
    </w:rPr>
  </w:style>
  <w:style w:type="character" w:styleId="a9">
    <w:name w:val="annotation reference"/>
    <w:basedOn w:val="a0"/>
    <w:uiPriority w:val="99"/>
    <w:semiHidden/>
    <w:unhideWhenUsed/>
    <w:rsid w:val="00D065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65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65A5"/>
    <w:rPr>
      <w:sz w:val="20"/>
      <w:szCs w:val="20"/>
      <w:lang w:val="en-GB"/>
    </w:rPr>
  </w:style>
  <w:style w:type="paragraph" w:styleId="ac">
    <w:name w:val="No Spacing"/>
    <w:uiPriority w:val="1"/>
    <w:qFormat/>
    <w:rsid w:val="00D065A5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D06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0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5A5"/>
    <w:rPr>
      <w:rFonts w:ascii="Tahoma" w:hAnsi="Tahoma" w:cs="Tahoma"/>
      <w:sz w:val="16"/>
      <w:szCs w:val="16"/>
      <w:lang w:val="en-GB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62D41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62D41"/>
    <w:rPr>
      <w:b/>
      <w:bCs/>
      <w:sz w:val="20"/>
      <w:szCs w:val="20"/>
      <w:lang w:val="en-GB"/>
    </w:rPr>
  </w:style>
  <w:style w:type="paragraph" w:styleId="af1">
    <w:name w:val="Revision"/>
    <w:hidden/>
    <w:uiPriority w:val="99"/>
    <w:semiHidden/>
    <w:rsid w:val="00C62D41"/>
    <w:pPr>
      <w:spacing w:after="0" w:line="240" w:lineRule="auto"/>
    </w:pPr>
    <w:rPr>
      <w:lang w:val="en-GB"/>
    </w:rPr>
  </w:style>
  <w:style w:type="character" w:styleId="af2">
    <w:name w:val="Hyperlink"/>
    <w:basedOn w:val="a0"/>
    <w:uiPriority w:val="99"/>
    <w:unhideWhenUsed/>
    <w:rsid w:val="00634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50E-4BE4-4D53-A89B-38678D8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едующий кафедрой</cp:lastModifiedBy>
  <cp:revision>2</cp:revision>
  <cp:lastPrinted>2017-10-13T14:30:00Z</cp:lastPrinted>
  <dcterms:created xsi:type="dcterms:W3CDTF">2017-11-13T07:39:00Z</dcterms:created>
  <dcterms:modified xsi:type="dcterms:W3CDTF">2017-11-13T07:39:00Z</dcterms:modified>
</cp:coreProperties>
</file>